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18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IO SANTAMA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2.72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1 22 50 BR LA CAMPI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049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7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4.3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16.4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8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4.0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6.4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